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917B" w14:textId="2DDFB22C" w:rsidR="003B2581" w:rsidRPr="008D17FB" w:rsidRDefault="003B2581" w:rsidP="003B2581">
      <w:pPr>
        <w:jc w:val="right"/>
        <w:rPr>
          <w:rFonts w:hAnsi="ＭＳ ゴシック"/>
          <w:bCs/>
          <w:bdr w:val="single" w:sz="4" w:space="0" w:color="auto"/>
        </w:rPr>
      </w:pPr>
      <w:r w:rsidRPr="008D17FB">
        <w:rPr>
          <w:rFonts w:hAnsi="ＭＳ ゴシック" w:hint="eastAsia"/>
          <w:bCs/>
          <w:bdr w:val="single" w:sz="4" w:space="0" w:color="auto"/>
        </w:rPr>
        <w:t>資料番号</w:t>
      </w:r>
      <w:r>
        <w:rPr>
          <w:rFonts w:hAnsi="ＭＳ ゴシック" w:hint="eastAsia"/>
          <w:bCs/>
          <w:bdr w:val="single" w:sz="4" w:space="0" w:color="auto"/>
        </w:rPr>
        <w:t>２</w:t>
      </w:r>
    </w:p>
    <w:p w14:paraId="11FFF0BB" w14:textId="5F5ECEDD" w:rsidR="003B2581" w:rsidRDefault="003B2581" w:rsidP="003B2581">
      <w:pPr>
        <w:jc w:val="center"/>
        <w:rPr>
          <w:rFonts w:hAnsi="ＭＳ ゴシック"/>
          <w:bCs/>
        </w:rPr>
      </w:pPr>
      <w:r>
        <w:rPr>
          <w:rFonts w:hAnsi="ＭＳ ゴシック" w:hint="eastAsia"/>
          <w:bCs/>
        </w:rPr>
        <w:t>履行体制図の公表に同意することが出来ない</w:t>
      </w:r>
      <w:r w:rsidRPr="00E74084">
        <w:rPr>
          <w:rFonts w:hAnsi="ＭＳ ゴシック" w:hint="eastAsia"/>
          <w:bCs/>
        </w:rPr>
        <w:t>理由書</w:t>
      </w:r>
    </w:p>
    <w:p w14:paraId="22C2EFA1" w14:textId="77777777" w:rsidR="003B2581" w:rsidRDefault="003B2581" w:rsidP="003B2581">
      <w:pPr>
        <w:rPr>
          <w:rFonts w:hAnsi="ＭＳ ゴシック"/>
          <w:bCs/>
        </w:rPr>
      </w:pPr>
    </w:p>
    <w:p w14:paraId="2B6FC815" w14:textId="77777777" w:rsidR="003B2581" w:rsidRPr="002861DC" w:rsidRDefault="003B2581" w:rsidP="003B2581">
      <w:pPr>
        <w:jc w:val="center"/>
        <w:rPr>
          <w:rFonts w:hAnsi="ＭＳ ゴシック"/>
          <w:bCs/>
        </w:rPr>
      </w:pPr>
      <w:r>
        <w:rPr>
          <w:rFonts w:hAnsi="ＭＳ ゴシック" w:hint="eastAsia"/>
          <w:bCs/>
        </w:rPr>
        <w:t xml:space="preserve">　　　　　　　　　　　　　　　　</w:t>
      </w:r>
      <w:r w:rsidRPr="002861DC">
        <w:rPr>
          <w:rFonts w:hAnsi="ＭＳ ゴシック" w:hint="eastAsia"/>
          <w:bCs/>
        </w:rPr>
        <w:t>住</w:t>
      </w:r>
      <w:r w:rsidRPr="002861DC">
        <w:rPr>
          <w:rFonts w:hAnsi="ＭＳ ゴシック" w:hint="eastAsia"/>
          <w:bCs/>
        </w:rPr>
        <w:t xml:space="preserve">          </w:t>
      </w:r>
      <w:r w:rsidRPr="002861DC">
        <w:rPr>
          <w:rFonts w:hAnsi="ＭＳ ゴシック" w:hint="eastAsia"/>
          <w:bCs/>
        </w:rPr>
        <w:t>所</w:t>
      </w:r>
    </w:p>
    <w:p w14:paraId="7A5BAA3D" w14:textId="77777777" w:rsidR="003B2581" w:rsidRPr="002861DC" w:rsidRDefault="003B2581" w:rsidP="003B2581">
      <w:pPr>
        <w:jc w:val="center"/>
        <w:rPr>
          <w:rFonts w:hAnsi="ＭＳ ゴシック"/>
          <w:bCs/>
        </w:rPr>
      </w:pPr>
      <w:r w:rsidRPr="002861DC">
        <w:rPr>
          <w:rFonts w:hAnsi="ＭＳ ゴシック" w:hint="eastAsia"/>
          <w:bCs/>
        </w:rPr>
        <w:t xml:space="preserve">                </w:t>
      </w:r>
      <w:r>
        <w:rPr>
          <w:rFonts w:hAnsi="ＭＳ ゴシック" w:hint="eastAsia"/>
          <w:bCs/>
        </w:rPr>
        <w:t xml:space="preserve">                </w:t>
      </w:r>
      <w:r w:rsidRPr="002861DC">
        <w:rPr>
          <w:rFonts w:hAnsi="ＭＳ ゴシック" w:hint="eastAsia"/>
          <w:bCs/>
        </w:rPr>
        <w:t>名　　　　　称</w:t>
      </w:r>
    </w:p>
    <w:p w14:paraId="299ED37B" w14:textId="77777777" w:rsidR="003B2581" w:rsidRDefault="003B2581" w:rsidP="003B2581">
      <w:pPr>
        <w:jc w:val="center"/>
        <w:rPr>
          <w:rFonts w:hAnsi="ＭＳ ゴシック"/>
          <w:bCs/>
        </w:rPr>
      </w:pPr>
      <w:r>
        <w:rPr>
          <w:rFonts w:hAnsi="ＭＳ ゴシック" w:hint="eastAsia"/>
          <w:bCs/>
        </w:rPr>
        <w:t xml:space="preserve">　　　　　　　　　　　　　　　　</w:t>
      </w:r>
      <w:r w:rsidRPr="002861DC">
        <w:rPr>
          <w:rFonts w:hAnsi="ＭＳ ゴシック" w:hint="eastAsia"/>
          <w:bCs/>
        </w:rPr>
        <w:t>代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表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者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氏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名</w:t>
      </w:r>
    </w:p>
    <w:p w14:paraId="4D23F01F" w14:textId="77777777" w:rsidR="003B2581" w:rsidRDefault="003B2581" w:rsidP="003B2581">
      <w:pPr>
        <w:rPr>
          <w:rFonts w:hAnsi="ＭＳ ゴシック"/>
          <w:bCs/>
        </w:rPr>
      </w:pPr>
    </w:p>
    <w:p w14:paraId="25D1519C" w14:textId="1BF69C08" w:rsidR="003B2581" w:rsidRPr="003B2581" w:rsidRDefault="003B2581" w:rsidP="002746E4">
      <w:pPr>
        <w:jc w:val="left"/>
        <w:rPr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B2581" w14:paraId="18600301" w14:textId="77777777" w:rsidTr="00621867">
        <w:tc>
          <w:tcPr>
            <w:tcW w:w="2689" w:type="dxa"/>
          </w:tcPr>
          <w:p w14:paraId="5958C6AB" w14:textId="77777777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件名</w:t>
            </w:r>
          </w:p>
          <w:p w14:paraId="6D9FC321" w14:textId="5F83AB8A" w:rsidR="003B2581" w:rsidRDefault="003B2581" w:rsidP="002746E4">
            <w:pPr>
              <w:jc w:val="left"/>
              <w:rPr>
                <w:szCs w:val="21"/>
              </w:rPr>
            </w:pPr>
          </w:p>
        </w:tc>
        <w:tc>
          <w:tcPr>
            <w:tcW w:w="6371" w:type="dxa"/>
          </w:tcPr>
          <w:p w14:paraId="250DAAD9" w14:textId="77777777" w:rsidR="003B2581" w:rsidRDefault="003B2581" w:rsidP="002746E4">
            <w:pPr>
              <w:jc w:val="left"/>
              <w:rPr>
                <w:szCs w:val="21"/>
              </w:rPr>
            </w:pPr>
          </w:p>
        </w:tc>
      </w:tr>
      <w:tr w:rsidR="003B2581" w14:paraId="4D4C2EAA" w14:textId="77777777" w:rsidTr="00621867">
        <w:tc>
          <w:tcPr>
            <w:tcW w:w="2689" w:type="dxa"/>
          </w:tcPr>
          <w:p w14:paraId="365FEB5F" w14:textId="6927F5E3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表できない情報</w:t>
            </w:r>
          </w:p>
        </w:tc>
        <w:tc>
          <w:tcPr>
            <w:tcW w:w="6371" w:type="dxa"/>
          </w:tcPr>
          <w:p w14:paraId="61A1D227" w14:textId="5AF29131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再委託先等の事業者名</w:t>
            </w:r>
            <w:r w:rsidR="00802A64" w:rsidRPr="00802A64">
              <w:rPr>
                <w:rFonts w:hint="eastAsia"/>
                <w:szCs w:val="21"/>
              </w:rPr>
              <w:t>及び住所</w:t>
            </w:r>
          </w:p>
          <w:p w14:paraId="5C2C28CD" w14:textId="0146F38D" w:rsidR="003B2581" w:rsidRDefault="00D92BA5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3B2581">
              <w:rPr>
                <w:rFonts w:hint="eastAsia"/>
                <w:szCs w:val="21"/>
              </w:rPr>
              <w:t>再委託先等の契約金額</w:t>
            </w:r>
          </w:p>
          <w:p w14:paraId="0184454B" w14:textId="602754DF" w:rsidR="003B2581" w:rsidRDefault="00D92BA5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3B2581">
              <w:rPr>
                <w:rFonts w:hint="eastAsia"/>
                <w:szCs w:val="21"/>
              </w:rPr>
              <w:t>再委託先等の実績額</w:t>
            </w:r>
          </w:p>
          <w:p w14:paraId="5FEFC6FA" w14:textId="48055594" w:rsidR="00802A64" w:rsidRDefault="00802A64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再委託先等の</w:t>
            </w:r>
            <w:r w:rsidRPr="00802A64">
              <w:rPr>
                <w:rFonts w:hint="eastAsia"/>
                <w:szCs w:val="21"/>
              </w:rPr>
              <w:t>業務の範囲</w:t>
            </w:r>
          </w:p>
          <w:p w14:paraId="0FB0EBE8" w14:textId="26E68DD4" w:rsidR="00802A64" w:rsidRDefault="00802A64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再委託先等の</w:t>
            </w:r>
            <w:r w:rsidRPr="00802A64">
              <w:rPr>
                <w:rFonts w:hint="eastAsia"/>
                <w:szCs w:val="21"/>
              </w:rPr>
              <w:t>業務の分担関係を示すもの</w:t>
            </w:r>
          </w:p>
          <w:p w14:paraId="75DBCE30" w14:textId="4CF28442" w:rsidR="00802A64" w:rsidRDefault="00802A64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再委託先等の</w:t>
            </w:r>
            <w:r w:rsidR="003B61C5">
              <w:rPr>
                <w:rFonts w:hint="eastAsia"/>
                <w:szCs w:val="21"/>
              </w:rPr>
              <w:t>業務</w:t>
            </w:r>
            <w:r w:rsidRPr="00802A64">
              <w:rPr>
                <w:rFonts w:hint="eastAsia"/>
                <w:szCs w:val="21"/>
              </w:rPr>
              <w:t>の実施に要した経費の精算処理の有無</w:t>
            </w:r>
          </w:p>
          <w:p w14:paraId="69994186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8D56339" w14:textId="1D406BF7" w:rsidR="00D92BA5" w:rsidRDefault="003B2581" w:rsidP="003B25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事業者名について、株式会社や一般財団法人等の法人格であれば公表することが</w:t>
            </w:r>
            <w:r w:rsidR="00D92BA5">
              <w:rPr>
                <w:rFonts w:hint="eastAsia"/>
                <w:szCs w:val="21"/>
              </w:rPr>
              <w:t>可能な場合には、その旨も記載してください。</w:t>
            </w:r>
          </w:p>
        </w:tc>
      </w:tr>
      <w:tr w:rsidR="003B2581" w14:paraId="4D04BC07" w14:textId="77777777" w:rsidTr="00621867">
        <w:tc>
          <w:tcPr>
            <w:tcW w:w="2689" w:type="dxa"/>
          </w:tcPr>
          <w:p w14:paraId="5669A134" w14:textId="77777777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表することによる不利益を生ずるおそれがある具体的な理由</w:t>
            </w:r>
          </w:p>
          <w:p w14:paraId="683E7A55" w14:textId="578C5FD2" w:rsidR="003B2581" w:rsidRDefault="00263569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上記の公表できない情報①～⑥毎に記載すること</w:t>
            </w:r>
          </w:p>
          <w:p w14:paraId="5C7A6076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23E537C0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060098EC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0796520F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4606994D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7EE57571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4D65C9D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13FBBC5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3E24864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3A73338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4E55BE5B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7DDB6991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B07EA2E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7FCDCAC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232B0636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D11F838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0125924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8A41FBF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7EA708FE" w14:textId="39CC2B41" w:rsidR="003B2581" w:rsidRDefault="003B2581" w:rsidP="002746E4">
            <w:pPr>
              <w:jc w:val="left"/>
              <w:rPr>
                <w:szCs w:val="21"/>
              </w:rPr>
            </w:pPr>
          </w:p>
        </w:tc>
        <w:tc>
          <w:tcPr>
            <w:tcW w:w="6371" w:type="dxa"/>
          </w:tcPr>
          <w:p w14:paraId="69110549" w14:textId="77777777" w:rsidR="003B2581" w:rsidRDefault="003B2581" w:rsidP="002746E4">
            <w:pPr>
              <w:jc w:val="left"/>
              <w:rPr>
                <w:szCs w:val="21"/>
              </w:rPr>
            </w:pPr>
          </w:p>
        </w:tc>
        <w:bookmarkStart w:id="0" w:name="_GoBack"/>
        <w:bookmarkEnd w:id="0"/>
      </w:tr>
    </w:tbl>
    <w:p w14:paraId="5ECC9D2C" w14:textId="23C9DF28" w:rsidR="003B2581" w:rsidRDefault="00D92BA5" w:rsidP="002746E4">
      <w:pPr>
        <w:jc w:val="lef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受注者名</w:t>
      </w:r>
      <w:r w:rsidR="000E04BA">
        <w:rPr>
          <w:rFonts w:ascii="ＭＳ 明朝" w:eastAsia="ＭＳ 明朝" w:hAnsi="ＭＳ 明朝" w:cs="ＭＳ 明朝" w:hint="eastAsia"/>
          <w:szCs w:val="21"/>
        </w:rPr>
        <w:t>・住所</w:t>
      </w:r>
      <w:r>
        <w:rPr>
          <w:rFonts w:ascii="ＭＳ 明朝" w:eastAsia="ＭＳ 明朝" w:hAnsi="ＭＳ 明朝" w:cs="ＭＳ 明朝" w:hint="eastAsia"/>
          <w:szCs w:val="21"/>
        </w:rPr>
        <w:t>及び受注契約額並びに受注実績額は原則として公表いたします。</w:t>
      </w:r>
    </w:p>
    <w:p w14:paraId="11510086" w14:textId="65D13577" w:rsidR="003B2581" w:rsidRDefault="003B2581" w:rsidP="002746E4">
      <w:pPr>
        <w:jc w:val="left"/>
        <w:rPr>
          <w:szCs w:val="21"/>
        </w:rPr>
      </w:pPr>
    </w:p>
    <w:p w14:paraId="25FCF1F2" w14:textId="6BEDF788" w:rsidR="003B2581" w:rsidRPr="00D92BA5" w:rsidRDefault="003B2581" w:rsidP="002746E4">
      <w:pPr>
        <w:jc w:val="left"/>
        <w:rPr>
          <w:szCs w:val="21"/>
        </w:rPr>
      </w:pPr>
    </w:p>
    <w:p w14:paraId="233DFEA4" w14:textId="6C6D41CA" w:rsidR="003B2581" w:rsidRDefault="003B2581" w:rsidP="002746E4">
      <w:pPr>
        <w:jc w:val="left"/>
        <w:rPr>
          <w:szCs w:val="21"/>
        </w:rPr>
      </w:pPr>
    </w:p>
    <w:p w14:paraId="0B7E2733" w14:textId="77C0AB0E" w:rsidR="003B2581" w:rsidRPr="002746E4" w:rsidRDefault="003B2581" w:rsidP="002746E4">
      <w:pPr>
        <w:jc w:val="left"/>
        <w:rPr>
          <w:szCs w:val="21"/>
        </w:rPr>
      </w:pPr>
    </w:p>
    <w:sectPr w:rsidR="003B2581" w:rsidRPr="002746E4" w:rsidSect="002746E4">
      <w:footerReference w:type="default" r:id="rId11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0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8BB1" w14:textId="77777777" w:rsidR="001B72A7" w:rsidRDefault="001B72A7" w:rsidP="003E0C1F">
      <w:r>
        <w:separator/>
      </w:r>
    </w:p>
  </w:endnote>
  <w:endnote w:type="continuationSeparator" w:id="0">
    <w:p w14:paraId="19B0D423" w14:textId="77777777" w:rsidR="001B72A7" w:rsidRDefault="001B72A7" w:rsidP="003E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AAC6" w14:textId="3E410642" w:rsidR="00FA36A6" w:rsidRDefault="002746E4" w:rsidP="00FA36A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B2371" w:rsidRPr="00FB2371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6B1B" w14:textId="77777777" w:rsidR="001B72A7" w:rsidRDefault="001B72A7" w:rsidP="003E0C1F">
      <w:r>
        <w:separator/>
      </w:r>
    </w:p>
  </w:footnote>
  <w:footnote w:type="continuationSeparator" w:id="0">
    <w:p w14:paraId="37FF0927" w14:textId="77777777" w:rsidR="001B72A7" w:rsidRDefault="001B72A7" w:rsidP="003E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B7B9F"/>
    <w:multiLevelType w:val="hybridMultilevel"/>
    <w:tmpl w:val="5B9617C4"/>
    <w:lvl w:ilvl="0" w:tplc="70701C4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37E990C">
      <w:start w:val="1"/>
      <w:numFmt w:val="decimalFullWidth"/>
      <w:lvlText w:val="（%2）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F047C"/>
    <w:multiLevelType w:val="hybridMultilevel"/>
    <w:tmpl w:val="6E88F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C5"/>
    <w:rsid w:val="000424B3"/>
    <w:rsid w:val="0006327E"/>
    <w:rsid w:val="00074DF0"/>
    <w:rsid w:val="000846DB"/>
    <w:rsid w:val="00085AF2"/>
    <w:rsid w:val="00087303"/>
    <w:rsid w:val="0009041C"/>
    <w:rsid w:val="000A0F04"/>
    <w:rsid w:val="000B1277"/>
    <w:rsid w:val="000B6E30"/>
    <w:rsid w:val="000C161A"/>
    <w:rsid w:val="000C4D23"/>
    <w:rsid w:val="000D2A56"/>
    <w:rsid w:val="000D5F39"/>
    <w:rsid w:val="000E04BA"/>
    <w:rsid w:val="000E33C6"/>
    <w:rsid w:val="000F7D4A"/>
    <w:rsid w:val="0010245B"/>
    <w:rsid w:val="00125562"/>
    <w:rsid w:val="00144D0C"/>
    <w:rsid w:val="00167C39"/>
    <w:rsid w:val="001716DC"/>
    <w:rsid w:val="001A2046"/>
    <w:rsid w:val="001B6B55"/>
    <w:rsid w:val="001B72A7"/>
    <w:rsid w:val="001E2A67"/>
    <w:rsid w:val="002057FD"/>
    <w:rsid w:val="002116AE"/>
    <w:rsid w:val="00220BAF"/>
    <w:rsid w:val="0022712D"/>
    <w:rsid w:val="00231700"/>
    <w:rsid w:val="00245258"/>
    <w:rsid w:val="00263569"/>
    <w:rsid w:val="002746E4"/>
    <w:rsid w:val="00281D8F"/>
    <w:rsid w:val="00282841"/>
    <w:rsid w:val="00297080"/>
    <w:rsid w:val="002B5455"/>
    <w:rsid w:val="002E63A2"/>
    <w:rsid w:val="0031709E"/>
    <w:rsid w:val="0033619B"/>
    <w:rsid w:val="0033720C"/>
    <w:rsid w:val="00344DB5"/>
    <w:rsid w:val="00363923"/>
    <w:rsid w:val="003678D5"/>
    <w:rsid w:val="00377F16"/>
    <w:rsid w:val="003A735C"/>
    <w:rsid w:val="003B2581"/>
    <w:rsid w:val="003B61C5"/>
    <w:rsid w:val="003D5FC5"/>
    <w:rsid w:val="003E0C1F"/>
    <w:rsid w:val="00400F6E"/>
    <w:rsid w:val="00404AD6"/>
    <w:rsid w:val="00405A81"/>
    <w:rsid w:val="004115E5"/>
    <w:rsid w:val="004151DB"/>
    <w:rsid w:val="004355C8"/>
    <w:rsid w:val="00447606"/>
    <w:rsid w:val="00466E55"/>
    <w:rsid w:val="00477030"/>
    <w:rsid w:val="004A1B3B"/>
    <w:rsid w:val="004A54A0"/>
    <w:rsid w:val="004B2E33"/>
    <w:rsid w:val="004D1BD5"/>
    <w:rsid w:val="004D33D8"/>
    <w:rsid w:val="004E5622"/>
    <w:rsid w:val="005175E6"/>
    <w:rsid w:val="00520BE6"/>
    <w:rsid w:val="0054562E"/>
    <w:rsid w:val="005601CE"/>
    <w:rsid w:val="00572FFF"/>
    <w:rsid w:val="005A2458"/>
    <w:rsid w:val="005A3002"/>
    <w:rsid w:val="005A3E8C"/>
    <w:rsid w:val="005A789E"/>
    <w:rsid w:val="005C19E1"/>
    <w:rsid w:val="005C30B4"/>
    <w:rsid w:val="005E1619"/>
    <w:rsid w:val="00600A20"/>
    <w:rsid w:val="00600E19"/>
    <w:rsid w:val="0060613E"/>
    <w:rsid w:val="00611DF2"/>
    <w:rsid w:val="00621867"/>
    <w:rsid w:val="006269E0"/>
    <w:rsid w:val="00627157"/>
    <w:rsid w:val="00634D24"/>
    <w:rsid w:val="0065487B"/>
    <w:rsid w:val="00656FE0"/>
    <w:rsid w:val="00664647"/>
    <w:rsid w:val="00677381"/>
    <w:rsid w:val="006A3F3B"/>
    <w:rsid w:val="006E162C"/>
    <w:rsid w:val="006E7A39"/>
    <w:rsid w:val="006F421A"/>
    <w:rsid w:val="00707F76"/>
    <w:rsid w:val="007144DF"/>
    <w:rsid w:val="00727F31"/>
    <w:rsid w:val="00731DE3"/>
    <w:rsid w:val="007345B0"/>
    <w:rsid w:val="00761A1F"/>
    <w:rsid w:val="0077703C"/>
    <w:rsid w:val="0078308E"/>
    <w:rsid w:val="007A7616"/>
    <w:rsid w:val="007C4A36"/>
    <w:rsid w:val="007C5C29"/>
    <w:rsid w:val="007D6665"/>
    <w:rsid w:val="007F1633"/>
    <w:rsid w:val="00802A64"/>
    <w:rsid w:val="00840265"/>
    <w:rsid w:val="00842A87"/>
    <w:rsid w:val="0084378A"/>
    <w:rsid w:val="00851101"/>
    <w:rsid w:val="0086452D"/>
    <w:rsid w:val="00866065"/>
    <w:rsid w:val="00885E1B"/>
    <w:rsid w:val="008A38CA"/>
    <w:rsid w:val="008C376F"/>
    <w:rsid w:val="008C414B"/>
    <w:rsid w:val="008F0B9E"/>
    <w:rsid w:val="008F7C15"/>
    <w:rsid w:val="00914121"/>
    <w:rsid w:val="00933844"/>
    <w:rsid w:val="00947144"/>
    <w:rsid w:val="009611D5"/>
    <w:rsid w:val="009868D1"/>
    <w:rsid w:val="009B04B2"/>
    <w:rsid w:val="009B1290"/>
    <w:rsid w:val="009B7400"/>
    <w:rsid w:val="009C30EB"/>
    <w:rsid w:val="009C7C99"/>
    <w:rsid w:val="009E250D"/>
    <w:rsid w:val="009F2403"/>
    <w:rsid w:val="00A11015"/>
    <w:rsid w:val="00A16D34"/>
    <w:rsid w:val="00A33A05"/>
    <w:rsid w:val="00A50661"/>
    <w:rsid w:val="00A62E98"/>
    <w:rsid w:val="00A6325B"/>
    <w:rsid w:val="00A83486"/>
    <w:rsid w:val="00AA61D3"/>
    <w:rsid w:val="00AC6F52"/>
    <w:rsid w:val="00AE65E3"/>
    <w:rsid w:val="00AF076B"/>
    <w:rsid w:val="00AF33EA"/>
    <w:rsid w:val="00AF4A17"/>
    <w:rsid w:val="00B00B3B"/>
    <w:rsid w:val="00B1092D"/>
    <w:rsid w:val="00B2392A"/>
    <w:rsid w:val="00B31D59"/>
    <w:rsid w:val="00B66461"/>
    <w:rsid w:val="00B83ECF"/>
    <w:rsid w:val="00B9024F"/>
    <w:rsid w:val="00BB03CC"/>
    <w:rsid w:val="00BE0A88"/>
    <w:rsid w:val="00BE4EF6"/>
    <w:rsid w:val="00BE7DFB"/>
    <w:rsid w:val="00BF4B23"/>
    <w:rsid w:val="00C07EA2"/>
    <w:rsid w:val="00C11932"/>
    <w:rsid w:val="00C23B12"/>
    <w:rsid w:val="00C35519"/>
    <w:rsid w:val="00C4172F"/>
    <w:rsid w:val="00C46836"/>
    <w:rsid w:val="00C848E4"/>
    <w:rsid w:val="00C86701"/>
    <w:rsid w:val="00C9233A"/>
    <w:rsid w:val="00CA3629"/>
    <w:rsid w:val="00CB4492"/>
    <w:rsid w:val="00CB5DDE"/>
    <w:rsid w:val="00CC128E"/>
    <w:rsid w:val="00CD7678"/>
    <w:rsid w:val="00CD7A79"/>
    <w:rsid w:val="00D67565"/>
    <w:rsid w:val="00D7120D"/>
    <w:rsid w:val="00D74EE8"/>
    <w:rsid w:val="00D92BA5"/>
    <w:rsid w:val="00D9792E"/>
    <w:rsid w:val="00DA4B3C"/>
    <w:rsid w:val="00E049BB"/>
    <w:rsid w:val="00E262B2"/>
    <w:rsid w:val="00E440A5"/>
    <w:rsid w:val="00E45981"/>
    <w:rsid w:val="00E577BD"/>
    <w:rsid w:val="00E579CE"/>
    <w:rsid w:val="00E941A2"/>
    <w:rsid w:val="00E950CC"/>
    <w:rsid w:val="00ED152F"/>
    <w:rsid w:val="00F03D10"/>
    <w:rsid w:val="00F24CEB"/>
    <w:rsid w:val="00F51D95"/>
    <w:rsid w:val="00F669DC"/>
    <w:rsid w:val="00F74F3D"/>
    <w:rsid w:val="00F81C12"/>
    <w:rsid w:val="00F82A7A"/>
    <w:rsid w:val="00F8473D"/>
    <w:rsid w:val="00FA7EB4"/>
    <w:rsid w:val="00FB2371"/>
    <w:rsid w:val="00FC7652"/>
    <w:rsid w:val="00FD13FF"/>
    <w:rsid w:val="00FD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E35435"/>
  <w15:chartTrackingRefBased/>
  <w15:docId w15:val="{FA535CFC-CDF4-42D6-A222-07B0D399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FC5"/>
    <w:rPr>
      <w:color w:val="808080"/>
    </w:rPr>
  </w:style>
  <w:style w:type="character" w:customStyle="1" w:styleId="a4">
    <w:name w:val="基地を選択してください"/>
    <w:basedOn w:val="a0"/>
    <w:uiPriority w:val="1"/>
    <w:rsid w:val="00E440A5"/>
  </w:style>
  <w:style w:type="paragraph" w:styleId="a5">
    <w:name w:val="Date"/>
    <w:basedOn w:val="a"/>
    <w:next w:val="a"/>
    <w:link w:val="a6"/>
    <w:uiPriority w:val="99"/>
    <w:semiHidden/>
    <w:unhideWhenUsed/>
    <w:rsid w:val="002116AE"/>
  </w:style>
  <w:style w:type="character" w:customStyle="1" w:styleId="a6">
    <w:name w:val="日付 (文字)"/>
    <w:basedOn w:val="a0"/>
    <w:link w:val="a5"/>
    <w:uiPriority w:val="99"/>
    <w:semiHidden/>
    <w:rsid w:val="002116AE"/>
  </w:style>
  <w:style w:type="paragraph" w:styleId="a7">
    <w:name w:val="List Paragraph"/>
    <w:basedOn w:val="a"/>
    <w:uiPriority w:val="34"/>
    <w:qFormat/>
    <w:rsid w:val="006F421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E0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0C1F"/>
  </w:style>
  <w:style w:type="paragraph" w:styleId="aa">
    <w:name w:val="footer"/>
    <w:basedOn w:val="a"/>
    <w:link w:val="ab"/>
    <w:uiPriority w:val="99"/>
    <w:unhideWhenUsed/>
    <w:rsid w:val="003E0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0C1F"/>
  </w:style>
  <w:style w:type="paragraph" w:styleId="ac">
    <w:name w:val="Balloon Text"/>
    <w:basedOn w:val="a"/>
    <w:link w:val="ad"/>
    <w:uiPriority w:val="99"/>
    <w:semiHidden/>
    <w:unhideWhenUsed/>
    <w:rsid w:val="007F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16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746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660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60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60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60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6065"/>
    <w:rPr>
      <w:b/>
      <w:bCs/>
    </w:rPr>
  </w:style>
  <w:style w:type="table" w:styleId="af3">
    <w:name w:val="Table Grid"/>
    <w:basedOn w:val="a1"/>
    <w:uiPriority w:val="39"/>
    <w:rsid w:val="003B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1" ma:contentTypeDescription="新しいドキュメントを作成します。" ma:contentTypeScope="" ma:versionID="956adf69843dcf8daa789450453fb398">
  <xsd:schema xmlns:xsd="http://www.w3.org/2001/XMLSchema" xmlns:xs="http://www.w3.org/2001/XMLSchema" xmlns:p="http://schemas.microsoft.com/office/2006/metadata/properties" xmlns:ns2="d8c95265-5d9c-4e90-ae4b-148cc42f8800" targetNamespace="http://schemas.microsoft.com/office/2006/metadata/properties" ma:root="true" ma:fieldsID="d29a42c68300ab9afd32d7f76f3ea2d9" ns2:_="">
    <xsd:import namespace="d8c95265-5d9c-4e90-ae4b-148cc42f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85BF-F9A7-442D-BCBC-8F864791B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D9F0A-0417-4A29-9AE9-7AE3CA1DCB62}">
  <ds:schemaRefs>
    <ds:schemaRef ds:uri="d8c95265-5d9c-4e90-ae4b-148cc42f880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D5EA08-A6FB-454D-9069-0BD4360C7678}"/>
</file>

<file path=customXml/itemProps4.xml><?xml version="1.0" encoding="utf-8"?>
<ds:datastoreItem xmlns:ds="http://schemas.openxmlformats.org/officeDocument/2006/customXml" ds:itemID="{A57DDA5E-1E6F-4F21-9E57-6E3C5CC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誠</dc:creator>
  <cp:keywords/>
  <dc:description/>
  <cp:lastModifiedBy>山根 光則(Mitsunori Yamane)</cp:lastModifiedBy>
  <cp:revision>15</cp:revision>
  <cp:lastPrinted>2021-04-06T05:54:00Z</cp:lastPrinted>
  <dcterms:created xsi:type="dcterms:W3CDTF">2021-04-02T11:27:00Z</dcterms:created>
  <dcterms:modified xsi:type="dcterms:W3CDTF">2021-04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</Properties>
</file>